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511520" w:rsidRDefault="009F6BF3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</w:t>
      </w:r>
      <w:r w:rsidR="00B020A2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ЖЕНЕРНО –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БУДІВ</w:t>
      </w:r>
      <w:r w:rsidR="00B020A2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ЕЛЬНОГО  ІНСТИТУТА</w:t>
      </w:r>
    </w:p>
    <w:p w:rsidR="001C1BF9" w:rsidRDefault="002576C4" w:rsidP="002576C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B020A2" w:rsidP="00015B6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ЦБ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 w:rsidR="00B227E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  <w:r w:rsidR="00015B6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</w:tr>
      <w:tr w:rsidR="001C1BF9" w:rsidRPr="002B054B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2E6916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BE4140" w:rsidRDefault="00015B60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ЕЩЕНКО    (  КОНСУЛЬТАЦІЯ )      10.00  - 11.00</w:t>
            </w:r>
          </w:p>
          <w:p w:rsidR="002B054B" w:rsidRPr="002B054B" w:rsidRDefault="00193DE5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2B054B" w:rsidRPr="00300B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wva-jfky-qfn</w:t>
              </w:r>
            </w:hyperlink>
          </w:p>
        </w:tc>
      </w:tr>
      <w:tr w:rsidR="00275957" w:rsidRPr="002B054B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5957" w:rsidRDefault="00275957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5957" w:rsidRPr="00D135BE" w:rsidRDefault="00F101E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5B60" w:rsidRDefault="00015B60" w:rsidP="00015B60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оретична  механіка</w:t>
            </w:r>
          </w:p>
          <w:p w:rsidR="00275957" w:rsidRDefault="00015B60" w:rsidP="0001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ЕЩЕНКО         9.00</w:t>
            </w:r>
          </w:p>
          <w:p w:rsidR="002B054B" w:rsidRDefault="00193DE5" w:rsidP="0001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  <w:hyperlink r:id="rId7" w:history="1">
              <w:r w:rsidR="002B054B" w:rsidRPr="00300B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wva-jfky-qfn</w:t>
              </w:r>
            </w:hyperlink>
          </w:p>
        </w:tc>
      </w:tr>
      <w:tr w:rsidR="004F31EA" w:rsidRPr="002402EF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94364" w:rsidRDefault="00694364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F31EA" w:rsidRDefault="00015B60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МІНЧАК   (  КОНСУЛЬТАЦІЯ )      15.00  - 16.00</w:t>
            </w:r>
          </w:p>
          <w:p w:rsidR="002402EF" w:rsidRPr="00673B9F" w:rsidRDefault="00193DE5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8" w:history="1">
              <w:r w:rsidR="002402E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aae-pyfu-rkc</w:t>
              </w:r>
            </w:hyperlink>
          </w:p>
        </w:tc>
      </w:tr>
      <w:tr w:rsidR="004F31EA" w:rsidRPr="008F58E2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5B60" w:rsidRPr="00DE2D79" w:rsidRDefault="00015B60" w:rsidP="0001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країнська  мова</w:t>
            </w:r>
          </w:p>
          <w:p w:rsidR="00015B60" w:rsidRDefault="00015B60" w:rsidP="0001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МІНЧАК        10.00 </w:t>
            </w:r>
          </w:p>
          <w:p w:rsidR="002402EF" w:rsidRDefault="00193DE5" w:rsidP="0001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9" w:history="1">
              <w:r w:rsidR="002402E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aae-pyfu-rkc</w:t>
              </w:r>
            </w:hyperlink>
          </w:p>
          <w:p w:rsidR="00015B60" w:rsidRDefault="00015B60" w:rsidP="0001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015B60" w:rsidRDefault="00015B60" w:rsidP="0001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УБЕНКО      (  КОНСУЛЬТАЦІЯ )      17.00  - 18.00</w:t>
            </w:r>
          </w:p>
          <w:p w:rsidR="008F58E2" w:rsidRPr="002402EF" w:rsidRDefault="00193DE5" w:rsidP="0001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8F58E2" w:rsidRPr="002402E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</w:t>
              </w:r>
              <w:r w:rsidR="008F58E2" w:rsidRPr="002402E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="008F58E2" w:rsidRPr="002402E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eet</w:t>
              </w:r>
              <w:r w:rsidR="008F58E2" w:rsidRPr="002402E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8F58E2" w:rsidRPr="002402E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google</w:t>
              </w:r>
              <w:r w:rsidR="008F58E2" w:rsidRPr="002402E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8F58E2" w:rsidRPr="002402E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om</w:t>
              </w:r>
              <w:r w:rsidR="008F58E2" w:rsidRPr="002402E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r w:rsidR="008F58E2" w:rsidRPr="002402E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dbw</w:t>
              </w:r>
              <w:r w:rsidR="008F58E2" w:rsidRPr="002402E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r w:rsidR="008F58E2" w:rsidRPr="002402E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wuwm</w:t>
              </w:r>
              <w:r w:rsidR="008F58E2" w:rsidRPr="002402E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r w:rsidR="008F58E2" w:rsidRPr="002402E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kmn</w:t>
              </w:r>
            </w:hyperlink>
          </w:p>
        </w:tc>
      </w:tr>
      <w:tr w:rsidR="004F31EA" w:rsidRPr="008F58E2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015B60" w:rsidRPr="00DE2D79" w:rsidRDefault="00015B60" w:rsidP="0001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торія  України  та  української  культури</w:t>
            </w:r>
          </w:p>
          <w:p w:rsidR="003A6C9E" w:rsidRDefault="00015B60" w:rsidP="0001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УБЕНКО         13.00</w:t>
            </w:r>
          </w:p>
          <w:bookmarkStart w:id="0" w:name="_GoBack"/>
          <w:p w:rsidR="008F58E2" w:rsidRPr="00193DE5" w:rsidRDefault="00193DE5" w:rsidP="0001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3DE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93DE5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meet.google.com/dbw-wuwm-kmn" </w:instrText>
            </w:r>
            <w:r w:rsidRPr="00193DE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F58E2" w:rsidRPr="00193DE5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</w:t>
            </w:r>
            <w:r w:rsidR="008F58E2" w:rsidRPr="00193DE5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://</w:t>
            </w:r>
            <w:r w:rsidR="008F58E2" w:rsidRPr="00193DE5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et</w:t>
            </w:r>
            <w:r w:rsidR="008F58E2" w:rsidRPr="00193DE5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r w:rsidR="008F58E2" w:rsidRPr="00193DE5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oogle</w:t>
            </w:r>
            <w:r w:rsidR="008F58E2" w:rsidRPr="00193DE5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r w:rsidR="008F58E2" w:rsidRPr="00193DE5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m</w:t>
            </w:r>
            <w:r w:rsidR="008F58E2" w:rsidRPr="00193DE5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/</w:t>
            </w:r>
            <w:r w:rsidR="008F58E2" w:rsidRPr="00193DE5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bw</w:t>
            </w:r>
            <w:r w:rsidR="008F58E2" w:rsidRPr="00193DE5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-</w:t>
            </w:r>
            <w:r w:rsidR="008F58E2" w:rsidRPr="00193DE5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uwm</w:t>
            </w:r>
            <w:r w:rsidR="008F58E2" w:rsidRPr="00193DE5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-</w:t>
            </w:r>
            <w:r w:rsidR="008F58E2" w:rsidRPr="00193DE5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mn</w:t>
            </w:r>
            <w:r w:rsidRPr="00193DE5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fldChar w:fldCharType="end"/>
            </w:r>
            <w:bookmarkEnd w:id="0"/>
          </w:p>
        </w:tc>
      </w:tr>
      <w:tr w:rsidR="004F31EA" w:rsidRPr="002C5C9A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5B60" w:rsidRDefault="00015B60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694364" w:rsidRDefault="00015B60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ИСАРЕНКО     </w:t>
            </w:r>
            <w:r w:rsidR="0069436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  КОНСУЛЬТАЦІЯ )      15.00  - 16.00</w:t>
            </w:r>
          </w:p>
          <w:p w:rsidR="002B054B" w:rsidRDefault="00193DE5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1" w:history="1">
              <w:r w:rsidR="002B054B" w:rsidRPr="00300B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paw-xzdi-juv</w:t>
              </w:r>
            </w:hyperlink>
          </w:p>
        </w:tc>
      </w:tr>
      <w:tr w:rsidR="004F31EA" w:rsidRPr="00D135BE" w:rsidTr="00C40ACD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2B054B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94364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5B60" w:rsidRDefault="00015B60" w:rsidP="00015B60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 і з и к а</w:t>
            </w:r>
          </w:p>
          <w:p w:rsidR="004F31EA" w:rsidRDefault="00015B60" w:rsidP="0001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ИСАРЕНКО        10.00</w:t>
            </w:r>
          </w:p>
          <w:p w:rsidR="002B054B" w:rsidRDefault="00193DE5" w:rsidP="0001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2" w:history="1">
              <w:r w:rsidR="002B054B" w:rsidRPr="00300B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paw-xzdi-juv</w:t>
              </w:r>
            </w:hyperlink>
          </w:p>
        </w:tc>
      </w:tr>
      <w:tr w:rsidR="004F31EA" w:rsidRPr="004E3F3D" w:rsidTr="00C40ACD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94364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5B60" w:rsidRDefault="00015B60" w:rsidP="0001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DE2D79" w:rsidRDefault="00015B60" w:rsidP="0001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РАНФІЛОВА      (  КОНСУЛЬТАЦІЯ )      17.00  - 16.00</w:t>
            </w:r>
          </w:p>
          <w:p w:rsidR="004E3F3D" w:rsidRPr="002402EF" w:rsidRDefault="00193DE5" w:rsidP="0001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="004E3F3D" w:rsidRPr="002402E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4E3F3D" w:rsidRPr="002402E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4E3F3D" w:rsidRPr="002402E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="004E3F3D" w:rsidRPr="002402E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4E3F3D" w:rsidRPr="002402E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="004E3F3D" w:rsidRPr="002402E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4E3F3D" w:rsidRPr="002402E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4E3F3D" w:rsidRPr="002402E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4E3F3D" w:rsidRPr="002402E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sc</w:t>
              </w:r>
              <w:r w:rsidR="004E3F3D" w:rsidRPr="002402E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4E3F3D" w:rsidRPr="002402E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cga</w:t>
              </w:r>
              <w:r w:rsidR="004E3F3D" w:rsidRPr="002402E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4E3F3D" w:rsidRPr="002402E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pf</w:t>
              </w:r>
            </w:hyperlink>
          </w:p>
        </w:tc>
      </w:tr>
      <w:tr w:rsidR="004F31EA" w:rsidRPr="004E3F3D" w:rsidTr="00275957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94364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5957" w:rsidRDefault="00275957" w:rsidP="00275957">
            <w:pPr>
              <w:pStyle w:val="a3"/>
              <w:tabs>
                <w:tab w:val="left" w:pos="2715"/>
              </w:tabs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015B60" w:rsidRDefault="00015B60" w:rsidP="00015B60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 і л о с ф і я</w:t>
            </w:r>
          </w:p>
          <w:p w:rsidR="004F31EA" w:rsidRDefault="00015B60" w:rsidP="00015B60">
            <w:pPr>
              <w:pStyle w:val="a3"/>
              <w:tabs>
                <w:tab w:val="left" w:pos="2715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РАНФІЛОВА         10.00</w:t>
            </w:r>
          </w:p>
          <w:p w:rsidR="004E3F3D" w:rsidRPr="002402EF" w:rsidRDefault="00193DE5" w:rsidP="00015B60">
            <w:pPr>
              <w:pStyle w:val="a3"/>
              <w:tabs>
                <w:tab w:val="left" w:pos="27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" w:history="1">
              <w:r w:rsidR="004E3F3D" w:rsidRPr="002402E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4E3F3D" w:rsidRPr="002402E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4E3F3D" w:rsidRPr="002402E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="004E3F3D" w:rsidRPr="002402E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4E3F3D" w:rsidRPr="002402E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="004E3F3D" w:rsidRPr="002402E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4E3F3D" w:rsidRPr="002402E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4E3F3D" w:rsidRPr="002402E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4E3F3D" w:rsidRPr="002402E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sc</w:t>
              </w:r>
              <w:r w:rsidR="004E3F3D" w:rsidRPr="002402E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4E3F3D" w:rsidRPr="002402E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cga</w:t>
              </w:r>
              <w:r w:rsidR="004E3F3D" w:rsidRPr="002402E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4E3F3D" w:rsidRPr="002402E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pf</w:t>
              </w:r>
            </w:hyperlink>
          </w:p>
        </w:tc>
      </w:tr>
      <w:tr w:rsidR="004F31EA" w:rsidTr="00694364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31EA" w:rsidRDefault="00694364" w:rsidP="005852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31EA" w:rsidRDefault="00694364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1EA" w:rsidRDefault="004F31EA" w:rsidP="00275957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B020A2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Б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020A2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B020A2">
        <w:rPr>
          <w:rFonts w:ascii="Times New Roman" w:hAnsi="Times New Roman" w:cs="Times New Roman"/>
          <w:sz w:val="24"/>
          <w:szCs w:val="24"/>
          <w:lang w:val="uk-UA"/>
        </w:rPr>
        <w:t>Костюк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5B60"/>
    <w:rsid w:val="00056DC1"/>
    <w:rsid w:val="00076775"/>
    <w:rsid w:val="00105C31"/>
    <w:rsid w:val="00111403"/>
    <w:rsid w:val="00193DE5"/>
    <w:rsid w:val="001C1BF9"/>
    <w:rsid w:val="002402EF"/>
    <w:rsid w:val="002576C4"/>
    <w:rsid w:val="00275957"/>
    <w:rsid w:val="002B054B"/>
    <w:rsid w:val="002B497F"/>
    <w:rsid w:val="002C5C9A"/>
    <w:rsid w:val="002E6916"/>
    <w:rsid w:val="00314672"/>
    <w:rsid w:val="00327205"/>
    <w:rsid w:val="003A6C9E"/>
    <w:rsid w:val="003D657C"/>
    <w:rsid w:val="003E7884"/>
    <w:rsid w:val="004E3F3D"/>
    <w:rsid w:val="004F31EA"/>
    <w:rsid w:val="00511520"/>
    <w:rsid w:val="00673B9F"/>
    <w:rsid w:val="00694364"/>
    <w:rsid w:val="008E24B2"/>
    <w:rsid w:val="008F58E2"/>
    <w:rsid w:val="00901FAF"/>
    <w:rsid w:val="009452C0"/>
    <w:rsid w:val="009F6BF3"/>
    <w:rsid w:val="00AC37C3"/>
    <w:rsid w:val="00B020A2"/>
    <w:rsid w:val="00B227E5"/>
    <w:rsid w:val="00BD6E16"/>
    <w:rsid w:val="00BE4140"/>
    <w:rsid w:val="00C13503"/>
    <w:rsid w:val="00C40ACD"/>
    <w:rsid w:val="00C94E81"/>
    <w:rsid w:val="00CC406F"/>
    <w:rsid w:val="00D231ED"/>
    <w:rsid w:val="00DE2D79"/>
    <w:rsid w:val="00E569D3"/>
    <w:rsid w:val="00EA6887"/>
    <w:rsid w:val="00F101E0"/>
    <w:rsid w:val="00F1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aae-pyfu-rkc" TargetMode="External"/><Relationship Id="rId13" Type="http://schemas.openxmlformats.org/officeDocument/2006/relationships/hyperlink" Target="https://meet.google.com/vsc-ycga-zp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wva-jfky-qfn" TargetMode="External"/><Relationship Id="rId12" Type="http://schemas.openxmlformats.org/officeDocument/2006/relationships/hyperlink" Target="https://meet.google.com/paw-xzdi-juv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wva-jfky-qfn" TargetMode="External"/><Relationship Id="rId11" Type="http://schemas.openxmlformats.org/officeDocument/2006/relationships/hyperlink" Target="https://meet.google.com/paw-xzdi-ju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et.google.com/dbw-wuwm-km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aae-pyfu-rkc" TargetMode="External"/><Relationship Id="rId14" Type="http://schemas.openxmlformats.org/officeDocument/2006/relationships/hyperlink" Target="https://meet.google.com/vsc-ycga-zp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8C78D-23E7-4DD7-AF0E-F279627E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3</cp:lastModifiedBy>
  <cp:revision>16</cp:revision>
  <dcterms:created xsi:type="dcterms:W3CDTF">2022-05-14T08:31:00Z</dcterms:created>
  <dcterms:modified xsi:type="dcterms:W3CDTF">2022-06-08T06:48:00Z</dcterms:modified>
</cp:coreProperties>
</file>